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FC" w:rsidRPr="0065744D" w:rsidRDefault="00BE32B0" w:rsidP="00BE32B0">
      <w:pPr>
        <w:jc w:val="center"/>
        <w:rPr>
          <w:sz w:val="40"/>
          <w:szCs w:val="40"/>
          <w:u w:val="single"/>
        </w:rPr>
      </w:pPr>
      <w:r w:rsidRPr="0065744D">
        <w:rPr>
          <w:sz w:val="40"/>
          <w:szCs w:val="40"/>
          <w:u w:val="single"/>
        </w:rPr>
        <w:t>T</w:t>
      </w:r>
      <w:r w:rsidR="00117FF3">
        <w:rPr>
          <w:sz w:val="40"/>
          <w:szCs w:val="40"/>
          <w:u w:val="single"/>
        </w:rPr>
        <w:t>ask List for Learning Target 1-A</w:t>
      </w:r>
      <w:r w:rsidRPr="0065744D">
        <w:rPr>
          <w:sz w:val="40"/>
          <w:szCs w:val="40"/>
          <w:u w:val="single"/>
        </w:rPr>
        <w:t xml:space="preserve"> (Basic </w:t>
      </w:r>
      <w:r w:rsidR="00117FF3">
        <w:rPr>
          <w:sz w:val="40"/>
          <w:szCs w:val="40"/>
          <w:u w:val="single"/>
        </w:rPr>
        <w:t>Note Range</w:t>
      </w:r>
      <w:r w:rsidRPr="0065744D">
        <w:rPr>
          <w:sz w:val="40"/>
          <w:szCs w:val="40"/>
          <w:u w:val="single"/>
        </w:rPr>
        <w:t>)</w:t>
      </w:r>
    </w:p>
    <w:p w:rsidR="00BE32B0" w:rsidRDefault="00BE32B0" w:rsidP="00BE32B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524250" cy="1295400"/>
            <wp:effectExtent l="19050" t="0" r="0" b="0"/>
            <wp:docPr id="1" name="Picture 0" descr="note rang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 range pictu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54" w:rsidRDefault="00661154" w:rsidP="00661154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Flute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 xml:space="preserve">Lesson </w:t>
      </w:r>
      <w:r w:rsidR="00DD5312">
        <w:rPr>
          <w:sz w:val="24"/>
          <w:szCs w:val="24"/>
        </w:rPr>
        <w:t>6 #8-9</w:t>
      </w:r>
    </w:p>
    <w:p w:rsidR="00661154" w:rsidRDefault="00661154" w:rsidP="00661154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esson </w:t>
      </w:r>
      <w:r w:rsidR="00DD5312">
        <w:rPr>
          <w:sz w:val="24"/>
          <w:szCs w:val="24"/>
        </w:rPr>
        <w:t>11 #1-3</w:t>
      </w:r>
    </w:p>
    <w:p w:rsidR="00DD5312" w:rsidRDefault="00DD5312" w:rsidP="0066115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>Assignment #3-</w:t>
      </w:r>
      <w:r>
        <w:rPr>
          <w:sz w:val="24"/>
          <w:szCs w:val="24"/>
        </w:rPr>
        <w:t xml:space="preserve"> Lesson 13 #1</w:t>
      </w:r>
    </w:p>
    <w:p w:rsidR="00661154" w:rsidRPr="00994518" w:rsidRDefault="00661154" w:rsidP="0066115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Rhythm Warm-ups #1</w:t>
      </w:r>
    </w:p>
    <w:p w:rsidR="00661154" w:rsidRDefault="00661154" w:rsidP="00661154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Clarinet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DD5312">
        <w:rPr>
          <w:sz w:val="24"/>
          <w:szCs w:val="24"/>
        </w:rPr>
        <w:t>Lesson 5 #1</w:t>
      </w:r>
    </w:p>
    <w:p w:rsidR="00661154" w:rsidRDefault="00661154" w:rsidP="00661154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t>(And Bass Clarinets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="00DD5312">
        <w:rPr>
          <w:sz w:val="24"/>
          <w:szCs w:val="24"/>
        </w:rPr>
        <w:t>Lesson 5 #10</w:t>
      </w:r>
    </w:p>
    <w:p w:rsidR="00DD5312" w:rsidRPr="00DD5312" w:rsidRDefault="00DD5312" w:rsidP="006611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312">
        <w:rPr>
          <w:b/>
          <w:sz w:val="24"/>
          <w:szCs w:val="24"/>
        </w:rPr>
        <w:t xml:space="preserve">Assignment #3- </w:t>
      </w:r>
      <w:r>
        <w:rPr>
          <w:sz w:val="24"/>
          <w:szCs w:val="24"/>
        </w:rPr>
        <w:t>Lesson 8 #1-4</w:t>
      </w:r>
    </w:p>
    <w:p w:rsidR="00661154" w:rsidRPr="00994518" w:rsidRDefault="00661154" w:rsidP="0066115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DD5312">
        <w:rPr>
          <w:sz w:val="24"/>
          <w:szCs w:val="24"/>
        </w:rPr>
        <w:t>Rhythm Warm-ups #1 (with low notes)</w:t>
      </w:r>
    </w:p>
    <w:p w:rsidR="00661154" w:rsidRDefault="00661154" w:rsidP="00661154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Saxes</w:t>
      </w:r>
      <w:r w:rsidRPr="00994518"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 xml:space="preserve">Lesson </w:t>
      </w:r>
      <w:r w:rsidR="00DD5312">
        <w:rPr>
          <w:sz w:val="24"/>
          <w:szCs w:val="24"/>
        </w:rPr>
        <w:t>4 #1</w:t>
      </w:r>
      <w:r>
        <w:rPr>
          <w:sz w:val="24"/>
          <w:szCs w:val="24"/>
        </w:rPr>
        <w:t xml:space="preserve"> </w:t>
      </w:r>
    </w:p>
    <w:p w:rsidR="00661154" w:rsidRDefault="00661154" w:rsidP="00661154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t xml:space="preserve">(And </w:t>
      </w:r>
      <w:r>
        <w:rPr>
          <w:b/>
          <w:i/>
          <w:sz w:val="24"/>
          <w:szCs w:val="24"/>
          <w:u w:val="single"/>
        </w:rPr>
        <w:t>Tenor/Bari Saxes</w:t>
      </w:r>
      <w:r w:rsidRPr="008C1452">
        <w:rPr>
          <w:b/>
          <w:i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esson </w:t>
      </w:r>
      <w:r w:rsidR="00DD5312">
        <w:rPr>
          <w:sz w:val="24"/>
          <w:szCs w:val="24"/>
        </w:rPr>
        <w:t>5 #5</w:t>
      </w:r>
    </w:p>
    <w:p w:rsidR="00DD5312" w:rsidRPr="00DD5312" w:rsidRDefault="00DD5312" w:rsidP="006611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312">
        <w:rPr>
          <w:b/>
          <w:sz w:val="24"/>
          <w:szCs w:val="24"/>
        </w:rPr>
        <w:t>Assignment #3-</w:t>
      </w:r>
      <w:r>
        <w:rPr>
          <w:b/>
          <w:sz w:val="24"/>
          <w:szCs w:val="24"/>
        </w:rPr>
        <w:t xml:space="preserve"> </w:t>
      </w:r>
      <w:r w:rsidR="00903FA9">
        <w:rPr>
          <w:sz w:val="24"/>
          <w:szCs w:val="24"/>
        </w:rPr>
        <w:t>Lesson 6 #6-7</w:t>
      </w:r>
    </w:p>
    <w:p w:rsidR="00661154" w:rsidRPr="00994518" w:rsidRDefault="00661154" w:rsidP="0066115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Rhythm Warm-ups #1</w:t>
      </w:r>
    </w:p>
    <w:p w:rsidR="00661154" w:rsidRDefault="00661154" w:rsidP="00661154">
      <w:pPr>
        <w:spacing w:line="240" w:lineRule="auto"/>
        <w:ind w:left="1440" w:hanging="1440"/>
        <w:rPr>
          <w:sz w:val="24"/>
          <w:szCs w:val="24"/>
        </w:rPr>
      </w:pPr>
      <w:r w:rsidRPr="00F2644F">
        <w:rPr>
          <w:b/>
          <w:i/>
          <w:sz w:val="24"/>
          <w:szCs w:val="24"/>
          <w:u w:val="single"/>
        </w:rPr>
        <w:t>Horns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903FA9" w:rsidRPr="00903FA9">
        <w:rPr>
          <w:sz w:val="24"/>
          <w:szCs w:val="24"/>
        </w:rPr>
        <w:t>Lesson 9 #4</w:t>
      </w:r>
    </w:p>
    <w:p w:rsidR="00661154" w:rsidRDefault="00661154" w:rsidP="00661154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="00903FA9">
        <w:rPr>
          <w:sz w:val="24"/>
          <w:szCs w:val="24"/>
        </w:rPr>
        <w:t>Lesson 9 #5</w:t>
      </w:r>
    </w:p>
    <w:p w:rsidR="00903FA9" w:rsidRDefault="00903FA9" w:rsidP="0066115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>Assignment #3-</w:t>
      </w:r>
      <w:r>
        <w:rPr>
          <w:sz w:val="24"/>
          <w:szCs w:val="24"/>
        </w:rPr>
        <w:t xml:space="preserve"> Lesson 11 #4-5</w:t>
      </w:r>
    </w:p>
    <w:p w:rsidR="0057335B" w:rsidRPr="008C1452" w:rsidRDefault="00661154" w:rsidP="00903FA9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903FA9">
        <w:rPr>
          <w:sz w:val="24"/>
          <w:szCs w:val="24"/>
        </w:rPr>
        <w:t>Rhythm Warm-ups #1 (with low notes)</w:t>
      </w:r>
    </w:p>
    <w:p w:rsidR="00661154" w:rsidRDefault="00661154" w:rsidP="00661154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Trumpets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57335B">
        <w:rPr>
          <w:sz w:val="24"/>
          <w:szCs w:val="24"/>
        </w:rPr>
        <w:t xml:space="preserve">Lesson </w:t>
      </w:r>
      <w:r w:rsidR="00DF4997">
        <w:rPr>
          <w:sz w:val="24"/>
          <w:szCs w:val="24"/>
        </w:rPr>
        <w:t>4 #1</w:t>
      </w:r>
      <w:r>
        <w:rPr>
          <w:sz w:val="24"/>
          <w:szCs w:val="24"/>
        </w:rPr>
        <w:t xml:space="preserve">  </w:t>
      </w:r>
    </w:p>
    <w:p w:rsidR="00661154" w:rsidRDefault="00DF4997" w:rsidP="00DF4997">
      <w:pPr>
        <w:spacing w:line="240" w:lineRule="auto"/>
        <w:rPr>
          <w:sz w:val="24"/>
          <w:szCs w:val="24"/>
        </w:rPr>
      </w:pPr>
      <w:r w:rsidRPr="00DF4997">
        <w:rPr>
          <w:b/>
          <w:i/>
          <w:sz w:val="24"/>
          <w:szCs w:val="24"/>
          <w:u w:val="single"/>
        </w:rPr>
        <w:t>Baritones and Trombones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61154" w:rsidRPr="00A15EE5">
        <w:rPr>
          <w:b/>
          <w:sz w:val="24"/>
          <w:szCs w:val="24"/>
        </w:rPr>
        <w:t>Assignment #2-</w:t>
      </w:r>
      <w:r w:rsidR="00661154">
        <w:rPr>
          <w:b/>
          <w:sz w:val="24"/>
          <w:szCs w:val="24"/>
        </w:rPr>
        <w:t xml:space="preserve"> </w:t>
      </w:r>
      <w:r w:rsidR="0057335B">
        <w:rPr>
          <w:sz w:val="24"/>
          <w:szCs w:val="24"/>
        </w:rPr>
        <w:t xml:space="preserve">Lesson </w:t>
      </w:r>
      <w:r>
        <w:rPr>
          <w:sz w:val="24"/>
          <w:szCs w:val="24"/>
        </w:rPr>
        <w:t>5 #3</w:t>
      </w:r>
    </w:p>
    <w:p w:rsidR="00DF4997" w:rsidRDefault="00DF4997" w:rsidP="0066115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>Assignment #3-</w:t>
      </w:r>
      <w:r>
        <w:rPr>
          <w:sz w:val="24"/>
          <w:szCs w:val="24"/>
        </w:rPr>
        <w:t xml:space="preserve"> Lesson 9 #3-4</w:t>
      </w:r>
    </w:p>
    <w:p w:rsidR="00661154" w:rsidRDefault="00661154" w:rsidP="0066115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7335B">
        <w:rPr>
          <w:sz w:val="24"/>
          <w:szCs w:val="24"/>
        </w:rPr>
        <w:t>Rhythm Warm-ups #1</w:t>
      </w:r>
    </w:p>
    <w:p w:rsidR="00DF4997" w:rsidRDefault="00DF4997" w:rsidP="00DA3454">
      <w:pPr>
        <w:spacing w:line="240" w:lineRule="auto"/>
        <w:ind w:left="1440" w:hanging="1440"/>
        <w:rPr>
          <w:b/>
          <w:i/>
          <w:sz w:val="24"/>
          <w:szCs w:val="24"/>
          <w:u w:val="single"/>
        </w:rPr>
      </w:pPr>
    </w:p>
    <w:p w:rsidR="00DF4997" w:rsidRDefault="00DF4997" w:rsidP="00DA3454">
      <w:pPr>
        <w:spacing w:line="240" w:lineRule="auto"/>
        <w:ind w:left="1440" w:hanging="1440"/>
        <w:rPr>
          <w:b/>
          <w:i/>
          <w:sz w:val="24"/>
          <w:szCs w:val="24"/>
          <w:u w:val="single"/>
        </w:rPr>
      </w:pPr>
    </w:p>
    <w:p w:rsidR="00DA3454" w:rsidRDefault="00DA3454" w:rsidP="00DA3454">
      <w:pPr>
        <w:spacing w:line="240" w:lineRule="auto"/>
        <w:ind w:left="1440" w:hanging="144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lastRenderedPageBreak/>
        <w:t>Bassoon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 xml:space="preserve">Lesson 19 #2  </w:t>
      </w:r>
    </w:p>
    <w:p w:rsidR="00DA3454" w:rsidRDefault="00DA3454" w:rsidP="00DA3454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sson 24 #3 (First line only)</w:t>
      </w:r>
    </w:p>
    <w:p w:rsidR="00DA3454" w:rsidRPr="008C1452" w:rsidRDefault="00DA3454" w:rsidP="00DA345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sson 24 #3 </w:t>
      </w:r>
      <w:r w:rsidRPr="0057335B">
        <w:rPr>
          <w:b/>
          <w:i/>
          <w:sz w:val="24"/>
          <w:szCs w:val="24"/>
          <w:u w:val="single"/>
        </w:rPr>
        <w:t>OR</w:t>
      </w:r>
      <w:r>
        <w:rPr>
          <w:sz w:val="24"/>
          <w:szCs w:val="24"/>
        </w:rPr>
        <w:t xml:space="preserve"> Rhythm Warm-ups #1</w:t>
      </w:r>
    </w:p>
    <w:p w:rsidR="00661154" w:rsidRDefault="00661154" w:rsidP="00661154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Percussion</w:t>
      </w:r>
      <w:r w:rsidRPr="00994518">
        <w:rPr>
          <w:sz w:val="24"/>
          <w:szCs w:val="24"/>
        </w:rPr>
        <w:t xml:space="preserve">- 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DF4997">
        <w:rPr>
          <w:sz w:val="24"/>
          <w:szCs w:val="24"/>
        </w:rPr>
        <w:t>Standard of Excellence page 6</w:t>
      </w:r>
      <w:r>
        <w:rPr>
          <w:sz w:val="24"/>
          <w:szCs w:val="24"/>
        </w:rPr>
        <w:t xml:space="preserve"> </w:t>
      </w:r>
    </w:p>
    <w:p w:rsidR="00DF4997" w:rsidRDefault="00DA58A5" w:rsidP="006611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1154">
        <w:rPr>
          <w:sz w:val="24"/>
          <w:szCs w:val="24"/>
        </w:rPr>
        <w:tab/>
      </w:r>
      <w:r w:rsidR="00661154">
        <w:rPr>
          <w:sz w:val="24"/>
          <w:szCs w:val="24"/>
        </w:rPr>
        <w:tab/>
      </w:r>
      <w:r w:rsidR="00661154">
        <w:rPr>
          <w:sz w:val="24"/>
          <w:szCs w:val="24"/>
        </w:rPr>
        <w:tab/>
      </w:r>
      <w:r w:rsidR="00661154" w:rsidRPr="00A15EE5">
        <w:rPr>
          <w:b/>
          <w:sz w:val="24"/>
          <w:szCs w:val="24"/>
        </w:rPr>
        <w:t>Assignment #2-</w:t>
      </w:r>
      <w:r w:rsidR="00661154">
        <w:rPr>
          <w:b/>
          <w:sz w:val="24"/>
          <w:szCs w:val="24"/>
        </w:rPr>
        <w:t xml:space="preserve"> </w:t>
      </w:r>
      <w:r w:rsidR="00DF4997">
        <w:rPr>
          <w:sz w:val="24"/>
          <w:szCs w:val="24"/>
        </w:rPr>
        <w:t>Standard of Excellence page 7</w:t>
      </w:r>
    </w:p>
    <w:p w:rsidR="00661154" w:rsidRPr="00DF4997" w:rsidRDefault="00DF4997" w:rsidP="006611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4997">
        <w:rPr>
          <w:b/>
          <w:sz w:val="24"/>
          <w:szCs w:val="24"/>
        </w:rPr>
        <w:t xml:space="preserve">Assignment #3- </w:t>
      </w:r>
      <w:r>
        <w:rPr>
          <w:sz w:val="24"/>
          <w:szCs w:val="24"/>
        </w:rPr>
        <w:t>Standard of Excellence #19</w:t>
      </w:r>
    </w:p>
    <w:p w:rsidR="00661154" w:rsidRDefault="00661154" w:rsidP="0066115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 w:rsidR="0057335B">
        <w:rPr>
          <w:sz w:val="24"/>
          <w:szCs w:val="24"/>
        </w:rPr>
        <w:tab/>
      </w:r>
      <w:r w:rsidR="0057335B">
        <w:rPr>
          <w:sz w:val="24"/>
          <w:szCs w:val="24"/>
        </w:rPr>
        <w:tab/>
        <w:t xml:space="preserve">   Page 42 Bb Scale from Stan.</w:t>
      </w:r>
    </w:p>
    <w:p w:rsidR="00661154" w:rsidRDefault="00661154" w:rsidP="00661154">
      <w:pPr>
        <w:spacing w:line="240" w:lineRule="auto"/>
        <w:ind w:left="1440" w:hanging="1440"/>
        <w:rPr>
          <w:sz w:val="24"/>
          <w:szCs w:val="24"/>
        </w:rPr>
      </w:pPr>
      <w:r w:rsidRPr="002E59C0">
        <w:rPr>
          <w:b/>
          <w:i/>
          <w:sz w:val="24"/>
          <w:szCs w:val="24"/>
          <w:u w:val="single"/>
        </w:rPr>
        <w:t>Bells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DF4997">
        <w:rPr>
          <w:sz w:val="24"/>
          <w:szCs w:val="24"/>
        </w:rPr>
        <w:t>Standard of Excellence #30</w:t>
      </w:r>
      <w:r>
        <w:rPr>
          <w:sz w:val="24"/>
          <w:szCs w:val="24"/>
        </w:rPr>
        <w:t xml:space="preserve">  </w:t>
      </w:r>
    </w:p>
    <w:p w:rsidR="00661154" w:rsidRDefault="00661154" w:rsidP="00661154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="002939C0">
        <w:rPr>
          <w:sz w:val="24"/>
          <w:szCs w:val="24"/>
        </w:rPr>
        <w:t>Standard of Excellence #64-65</w:t>
      </w:r>
      <w:bookmarkStart w:id="0" w:name="_GoBack"/>
      <w:bookmarkEnd w:id="0"/>
    </w:p>
    <w:p w:rsidR="002939C0" w:rsidRDefault="002939C0" w:rsidP="0066115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>Assignment #3-</w:t>
      </w:r>
      <w:r>
        <w:rPr>
          <w:sz w:val="24"/>
          <w:szCs w:val="24"/>
        </w:rPr>
        <w:t xml:space="preserve"> Standard of Excellence #86</w:t>
      </w:r>
    </w:p>
    <w:p w:rsidR="00661154" w:rsidRDefault="00661154" w:rsidP="0066115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 w:rsidR="0057335B">
        <w:rPr>
          <w:sz w:val="24"/>
          <w:szCs w:val="24"/>
        </w:rPr>
        <w:tab/>
      </w:r>
      <w:r w:rsidR="0057335B">
        <w:rPr>
          <w:sz w:val="24"/>
          <w:szCs w:val="24"/>
        </w:rPr>
        <w:tab/>
        <w:t xml:space="preserve">   Page 42 Bb Scale from Stan.</w:t>
      </w:r>
    </w:p>
    <w:p w:rsidR="00311D97" w:rsidRPr="0065744D" w:rsidRDefault="00311D97" w:rsidP="00311D97">
      <w:pPr>
        <w:jc w:val="center"/>
        <w:rPr>
          <w:sz w:val="40"/>
          <w:szCs w:val="40"/>
          <w:u w:val="single"/>
        </w:rPr>
      </w:pPr>
      <w:r w:rsidRPr="0065744D">
        <w:rPr>
          <w:sz w:val="40"/>
          <w:szCs w:val="40"/>
          <w:u w:val="single"/>
        </w:rPr>
        <w:t>T</w:t>
      </w:r>
      <w:r>
        <w:rPr>
          <w:sz w:val="40"/>
          <w:szCs w:val="40"/>
          <w:u w:val="single"/>
        </w:rPr>
        <w:t>ask List for Learning Target 2-A</w:t>
      </w:r>
      <w:r w:rsidRPr="0065744D">
        <w:rPr>
          <w:sz w:val="40"/>
          <w:szCs w:val="40"/>
          <w:u w:val="single"/>
        </w:rPr>
        <w:t xml:space="preserve"> (</w:t>
      </w:r>
      <w:r>
        <w:rPr>
          <w:sz w:val="40"/>
          <w:szCs w:val="40"/>
          <w:u w:val="single"/>
        </w:rPr>
        <w:t>Extended</w:t>
      </w:r>
      <w:r w:rsidRPr="0065744D">
        <w:rPr>
          <w:sz w:val="40"/>
          <w:szCs w:val="40"/>
          <w:u w:val="single"/>
        </w:rPr>
        <w:t xml:space="preserve"> </w:t>
      </w:r>
      <w:r>
        <w:rPr>
          <w:sz w:val="40"/>
          <w:szCs w:val="40"/>
          <w:u w:val="single"/>
        </w:rPr>
        <w:t>Note Range</w:t>
      </w:r>
      <w:r w:rsidRPr="0065744D">
        <w:rPr>
          <w:sz w:val="40"/>
          <w:szCs w:val="40"/>
          <w:u w:val="single"/>
        </w:rPr>
        <w:t>)</w:t>
      </w:r>
    </w:p>
    <w:p w:rsidR="00311D97" w:rsidRDefault="00311D97" w:rsidP="00311D9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52775" cy="1158858"/>
            <wp:effectExtent l="19050" t="0" r="9525" b="0"/>
            <wp:docPr id="2" name="Picture 0" descr="note rang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 range pictu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5B" w:rsidRDefault="0057335B" w:rsidP="0057335B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Flute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3142AF">
        <w:rPr>
          <w:sz w:val="24"/>
          <w:szCs w:val="24"/>
        </w:rPr>
        <w:t xml:space="preserve">Ab, </w:t>
      </w:r>
      <w:proofErr w:type="spellStart"/>
      <w:r w:rsidR="003142AF">
        <w:rPr>
          <w:sz w:val="24"/>
          <w:szCs w:val="24"/>
        </w:rPr>
        <w:t>Eb</w:t>
      </w:r>
      <w:proofErr w:type="spellEnd"/>
      <w:r w:rsidR="003142AF">
        <w:rPr>
          <w:sz w:val="24"/>
          <w:szCs w:val="24"/>
        </w:rPr>
        <w:t>, and F scales from PMEA scales</w:t>
      </w:r>
    </w:p>
    <w:p w:rsidR="0057335B" w:rsidRDefault="0057335B" w:rsidP="0057335B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="003142AF">
        <w:rPr>
          <w:sz w:val="24"/>
          <w:szCs w:val="24"/>
        </w:rPr>
        <w:t>Lesson 27 #5</w:t>
      </w:r>
    </w:p>
    <w:p w:rsidR="0057335B" w:rsidRPr="00994518" w:rsidRDefault="0057335B" w:rsidP="0057335B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142AF">
        <w:rPr>
          <w:sz w:val="24"/>
          <w:szCs w:val="24"/>
        </w:rPr>
        <w:t>Both Assignments</w:t>
      </w:r>
    </w:p>
    <w:p w:rsidR="0057335B" w:rsidRDefault="0057335B" w:rsidP="0057335B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Clarinet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3142AF">
        <w:rPr>
          <w:sz w:val="24"/>
          <w:szCs w:val="24"/>
        </w:rPr>
        <w:t xml:space="preserve">Ab, </w:t>
      </w:r>
      <w:proofErr w:type="spellStart"/>
      <w:r w:rsidR="003142AF">
        <w:rPr>
          <w:sz w:val="24"/>
          <w:szCs w:val="24"/>
        </w:rPr>
        <w:t>Eb</w:t>
      </w:r>
      <w:proofErr w:type="spellEnd"/>
      <w:r w:rsidR="003142AF">
        <w:rPr>
          <w:sz w:val="24"/>
          <w:szCs w:val="24"/>
        </w:rPr>
        <w:t>, and F scales from PMEA scales</w:t>
      </w:r>
    </w:p>
    <w:p w:rsidR="0057335B" w:rsidRDefault="0057335B" w:rsidP="0057335B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t>(And Bass Clarinets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="003142AF">
        <w:rPr>
          <w:sz w:val="24"/>
          <w:szCs w:val="24"/>
        </w:rPr>
        <w:t xml:space="preserve">Lesson 22 #3 </w:t>
      </w:r>
      <w:r w:rsidR="003142AF" w:rsidRPr="003142AF">
        <w:rPr>
          <w:b/>
          <w:i/>
          <w:sz w:val="24"/>
          <w:szCs w:val="24"/>
          <w:u w:val="single"/>
        </w:rPr>
        <w:t>OR</w:t>
      </w:r>
      <w:r w:rsidR="003142AF">
        <w:rPr>
          <w:sz w:val="24"/>
          <w:szCs w:val="24"/>
        </w:rPr>
        <w:t xml:space="preserve"> Lesson 25 #4</w:t>
      </w:r>
    </w:p>
    <w:p w:rsidR="0057335B" w:rsidRPr="00994518" w:rsidRDefault="0057335B" w:rsidP="0057335B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142AF">
        <w:rPr>
          <w:sz w:val="24"/>
          <w:szCs w:val="24"/>
        </w:rPr>
        <w:t>Both Assignments</w:t>
      </w:r>
    </w:p>
    <w:p w:rsidR="0057335B" w:rsidRDefault="0057335B" w:rsidP="0057335B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Saxes</w:t>
      </w:r>
      <w:r w:rsidRPr="00994518"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3142AF">
        <w:rPr>
          <w:sz w:val="24"/>
          <w:szCs w:val="24"/>
        </w:rPr>
        <w:t xml:space="preserve">Ab, </w:t>
      </w:r>
      <w:proofErr w:type="spellStart"/>
      <w:r w:rsidR="003142AF">
        <w:rPr>
          <w:sz w:val="24"/>
          <w:szCs w:val="24"/>
        </w:rPr>
        <w:t>Eb</w:t>
      </w:r>
      <w:proofErr w:type="spellEnd"/>
      <w:r w:rsidR="003142AF">
        <w:rPr>
          <w:sz w:val="24"/>
          <w:szCs w:val="24"/>
        </w:rPr>
        <w:t>, and F scales from PMEA scales</w:t>
      </w:r>
    </w:p>
    <w:p w:rsidR="0057335B" w:rsidRDefault="0057335B" w:rsidP="0057335B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t xml:space="preserve">(And </w:t>
      </w:r>
      <w:r>
        <w:rPr>
          <w:b/>
          <w:i/>
          <w:sz w:val="24"/>
          <w:szCs w:val="24"/>
          <w:u w:val="single"/>
        </w:rPr>
        <w:t>Tenor/Bari Saxes</w:t>
      </w:r>
      <w:r w:rsidRPr="008C1452">
        <w:rPr>
          <w:b/>
          <w:i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="003142AF">
        <w:rPr>
          <w:sz w:val="24"/>
          <w:szCs w:val="24"/>
        </w:rPr>
        <w:t xml:space="preserve">Lesson 23 #3 </w:t>
      </w:r>
      <w:r w:rsidR="003142AF" w:rsidRPr="003142AF">
        <w:rPr>
          <w:b/>
          <w:i/>
          <w:sz w:val="24"/>
          <w:szCs w:val="24"/>
          <w:u w:val="single"/>
        </w:rPr>
        <w:t>OR</w:t>
      </w:r>
      <w:r w:rsidR="003142AF">
        <w:rPr>
          <w:sz w:val="24"/>
          <w:szCs w:val="24"/>
        </w:rPr>
        <w:t xml:space="preserve"> Lesson 22 #4</w:t>
      </w:r>
    </w:p>
    <w:p w:rsidR="0057335B" w:rsidRPr="00994518" w:rsidRDefault="0057335B" w:rsidP="0057335B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142AF">
        <w:rPr>
          <w:sz w:val="24"/>
          <w:szCs w:val="24"/>
        </w:rPr>
        <w:t>Both Assignments</w:t>
      </w:r>
    </w:p>
    <w:p w:rsidR="0057335B" w:rsidRDefault="0057335B" w:rsidP="0057335B">
      <w:pPr>
        <w:spacing w:line="240" w:lineRule="auto"/>
        <w:ind w:left="1440" w:hanging="1440"/>
        <w:rPr>
          <w:sz w:val="24"/>
          <w:szCs w:val="24"/>
        </w:rPr>
      </w:pPr>
      <w:r w:rsidRPr="00F2644F">
        <w:rPr>
          <w:b/>
          <w:i/>
          <w:sz w:val="24"/>
          <w:szCs w:val="24"/>
          <w:u w:val="single"/>
        </w:rPr>
        <w:t>Horns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3142AF">
        <w:rPr>
          <w:sz w:val="24"/>
          <w:szCs w:val="24"/>
        </w:rPr>
        <w:t xml:space="preserve">Ab, </w:t>
      </w:r>
      <w:proofErr w:type="spellStart"/>
      <w:r w:rsidR="003142AF">
        <w:rPr>
          <w:sz w:val="24"/>
          <w:szCs w:val="24"/>
        </w:rPr>
        <w:t>Eb</w:t>
      </w:r>
      <w:proofErr w:type="spellEnd"/>
      <w:r w:rsidR="003142AF">
        <w:rPr>
          <w:sz w:val="24"/>
          <w:szCs w:val="24"/>
        </w:rPr>
        <w:t>, and F scales from PMEA scales</w:t>
      </w:r>
    </w:p>
    <w:p w:rsidR="0057335B" w:rsidRDefault="0057335B" w:rsidP="0057335B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="003142AF">
        <w:rPr>
          <w:sz w:val="24"/>
          <w:szCs w:val="24"/>
        </w:rPr>
        <w:t>Lesson 13 #5</w:t>
      </w:r>
    </w:p>
    <w:p w:rsidR="0057335B" w:rsidRPr="008C1452" w:rsidRDefault="0057335B" w:rsidP="003142AF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142AF">
        <w:rPr>
          <w:sz w:val="24"/>
          <w:szCs w:val="24"/>
        </w:rPr>
        <w:t>Both Assignments</w:t>
      </w:r>
    </w:p>
    <w:p w:rsidR="0057335B" w:rsidRDefault="0057335B" w:rsidP="0057335B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lastRenderedPageBreak/>
        <w:t>Trumpet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3142AF">
        <w:rPr>
          <w:sz w:val="24"/>
          <w:szCs w:val="24"/>
        </w:rPr>
        <w:t xml:space="preserve">Ab, </w:t>
      </w:r>
      <w:proofErr w:type="spellStart"/>
      <w:r w:rsidR="003142AF">
        <w:rPr>
          <w:sz w:val="24"/>
          <w:szCs w:val="24"/>
        </w:rPr>
        <w:t>Eb</w:t>
      </w:r>
      <w:proofErr w:type="spellEnd"/>
      <w:r w:rsidR="003142AF">
        <w:rPr>
          <w:sz w:val="24"/>
          <w:szCs w:val="24"/>
        </w:rPr>
        <w:t>, and F scales from PMEA scales</w:t>
      </w:r>
    </w:p>
    <w:p w:rsidR="0057335B" w:rsidRDefault="0057335B" w:rsidP="0057335B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="003142AF">
        <w:rPr>
          <w:sz w:val="24"/>
          <w:szCs w:val="24"/>
        </w:rPr>
        <w:t xml:space="preserve">Lesson </w:t>
      </w:r>
      <w:r w:rsidR="00FC51B3">
        <w:rPr>
          <w:sz w:val="24"/>
          <w:szCs w:val="24"/>
        </w:rPr>
        <w:t xml:space="preserve">18 #5 </w:t>
      </w:r>
      <w:r w:rsidR="00FC51B3" w:rsidRPr="00FC51B3">
        <w:rPr>
          <w:b/>
          <w:i/>
          <w:sz w:val="24"/>
          <w:szCs w:val="24"/>
          <w:u w:val="single"/>
        </w:rPr>
        <w:t>OR</w:t>
      </w:r>
      <w:r w:rsidR="00FC51B3">
        <w:rPr>
          <w:sz w:val="24"/>
          <w:szCs w:val="24"/>
        </w:rPr>
        <w:t xml:space="preserve"> L. 22 #5 </w:t>
      </w:r>
      <w:r w:rsidR="00FC51B3" w:rsidRPr="00FC51B3">
        <w:rPr>
          <w:b/>
          <w:i/>
          <w:sz w:val="24"/>
          <w:szCs w:val="24"/>
          <w:u w:val="single"/>
        </w:rPr>
        <w:t>OR</w:t>
      </w:r>
      <w:r w:rsidR="00FC51B3">
        <w:rPr>
          <w:sz w:val="24"/>
          <w:szCs w:val="24"/>
        </w:rPr>
        <w:t xml:space="preserve"> L. 23 #3 </w:t>
      </w:r>
    </w:p>
    <w:p w:rsidR="0057335B" w:rsidRDefault="0057335B" w:rsidP="0057335B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142AF">
        <w:rPr>
          <w:sz w:val="24"/>
          <w:szCs w:val="24"/>
        </w:rPr>
        <w:t>Both Assignments</w:t>
      </w:r>
    </w:p>
    <w:p w:rsidR="0057335B" w:rsidRDefault="0057335B" w:rsidP="0057335B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Baritones</w:t>
      </w:r>
      <w:r>
        <w:rPr>
          <w:b/>
          <w:i/>
          <w:sz w:val="24"/>
          <w:szCs w:val="24"/>
          <w:u w:val="single"/>
        </w:rPr>
        <w:t xml:space="preserve"> and Trombone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3142AF">
        <w:rPr>
          <w:sz w:val="24"/>
          <w:szCs w:val="24"/>
        </w:rPr>
        <w:t xml:space="preserve">Ab, </w:t>
      </w:r>
      <w:proofErr w:type="spellStart"/>
      <w:r w:rsidR="003142AF">
        <w:rPr>
          <w:sz w:val="24"/>
          <w:szCs w:val="24"/>
        </w:rPr>
        <w:t>Eb</w:t>
      </w:r>
      <w:proofErr w:type="spellEnd"/>
      <w:r w:rsidR="003142AF">
        <w:rPr>
          <w:sz w:val="24"/>
          <w:szCs w:val="24"/>
        </w:rPr>
        <w:t>, and F scales from PMEA scales</w:t>
      </w:r>
    </w:p>
    <w:p w:rsidR="0057335B" w:rsidRDefault="0057335B" w:rsidP="0057335B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="00FC51B3">
        <w:rPr>
          <w:sz w:val="24"/>
          <w:szCs w:val="24"/>
        </w:rPr>
        <w:t xml:space="preserve">Lesson 18 #5 </w:t>
      </w:r>
      <w:r w:rsidR="00FC51B3" w:rsidRPr="00FC51B3">
        <w:rPr>
          <w:b/>
          <w:i/>
          <w:sz w:val="24"/>
          <w:szCs w:val="24"/>
          <w:u w:val="single"/>
        </w:rPr>
        <w:t>OR</w:t>
      </w:r>
      <w:r w:rsidR="00FC51B3">
        <w:rPr>
          <w:sz w:val="24"/>
          <w:szCs w:val="24"/>
        </w:rPr>
        <w:t xml:space="preserve"> L. 22 #5 </w:t>
      </w:r>
      <w:r w:rsidR="00FC51B3" w:rsidRPr="00FC51B3">
        <w:rPr>
          <w:b/>
          <w:i/>
          <w:sz w:val="24"/>
          <w:szCs w:val="24"/>
          <w:u w:val="single"/>
        </w:rPr>
        <w:t>OR</w:t>
      </w:r>
      <w:r w:rsidR="00FC51B3">
        <w:rPr>
          <w:sz w:val="24"/>
          <w:szCs w:val="24"/>
        </w:rPr>
        <w:t xml:space="preserve"> L. 23 #3</w:t>
      </w:r>
    </w:p>
    <w:p w:rsidR="0057335B" w:rsidRDefault="0057335B" w:rsidP="0057335B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142AF">
        <w:rPr>
          <w:sz w:val="24"/>
          <w:szCs w:val="24"/>
        </w:rPr>
        <w:t>Both Assignments</w:t>
      </w:r>
    </w:p>
    <w:p w:rsidR="00DA3454" w:rsidRDefault="00DA3454" w:rsidP="00DA3454">
      <w:pPr>
        <w:spacing w:line="240" w:lineRule="auto"/>
        <w:ind w:left="1440" w:hanging="144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Bassoon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 xml:space="preserve">Ab, </w:t>
      </w:r>
      <w:proofErr w:type="spellStart"/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>, and F scales from PMEA scales</w:t>
      </w:r>
    </w:p>
    <w:p w:rsidR="00DA3454" w:rsidRDefault="00DA3454" w:rsidP="00DA3454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sson 15 #3</w:t>
      </w:r>
    </w:p>
    <w:p w:rsidR="00DA3454" w:rsidRPr="008C1452" w:rsidRDefault="00DA3454" w:rsidP="00DA345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Both Assignments</w:t>
      </w:r>
    </w:p>
    <w:p w:rsidR="0057335B" w:rsidRDefault="0057335B" w:rsidP="0057335B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Percussion</w:t>
      </w:r>
      <w:r w:rsidRPr="00994518">
        <w:rPr>
          <w:sz w:val="24"/>
          <w:szCs w:val="24"/>
        </w:rPr>
        <w:t xml:space="preserve">- 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FC51B3">
        <w:rPr>
          <w:sz w:val="24"/>
          <w:szCs w:val="24"/>
        </w:rPr>
        <w:t>#18 and #24 from Stan.</w:t>
      </w:r>
    </w:p>
    <w:p w:rsidR="0057335B" w:rsidRDefault="00DA58A5" w:rsidP="005733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335B">
        <w:rPr>
          <w:sz w:val="24"/>
          <w:szCs w:val="24"/>
        </w:rPr>
        <w:tab/>
      </w:r>
      <w:r w:rsidR="0057335B">
        <w:rPr>
          <w:sz w:val="24"/>
          <w:szCs w:val="24"/>
        </w:rPr>
        <w:tab/>
      </w:r>
      <w:r w:rsidR="0057335B">
        <w:rPr>
          <w:sz w:val="24"/>
          <w:szCs w:val="24"/>
        </w:rPr>
        <w:tab/>
      </w:r>
      <w:r w:rsidR="0057335B" w:rsidRPr="00A15EE5">
        <w:rPr>
          <w:b/>
          <w:sz w:val="24"/>
          <w:szCs w:val="24"/>
        </w:rPr>
        <w:t>Assignment #2-</w:t>
      </w:r>
      <w:r w:rsidR="0057335B">
        <w:rPr>
          <w:b/>
          <w:sz w:val="24"/>
          <w:szCs w:val="24"/>
        </w:rPr>
        <w:t xml:space="preserve"> </w:t>
      </w:r>
      <w:r w:rsidR="00FC51B3">
        <w:rPr>
          <w:sz w:val="24"/>
          <w:szCs w:val="24"/>
        </w:rPr>
        <w:t xml:space="preserve">#62 and #66 from Stan. </w:t>
      </w:r>
    </w:p>
    <w:p w:rsidR="0057335B" w:rsidRDefault="0057335B" w:rsidP="0057335B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FC51B3">
        <w:rPr>
          <w:sz w:val="24"/>
          <w:szCs w:val="24"/>
        </w:rPr>
        <w:t xml:space="preserve">#67 from Stan. </w:t>
      </w:r>
    </w:p>
    <w:p w:rsidR="0057335B" w:rsidRDefault="0057335B" w:rsidP="0057335B">
      <w:pPr>
        <w:spacing w:line="240" w:lineRule="auto"/>
        <w:ind w:left="1440" w:hanging="1440"/>
        <w:rPr>
          <w:sz w:val="24"/>
          <w:szCs w:val="24"/>
        </w:rPr>
      </w:pPr>
      <w:r w:rsidRPr="002E59C0">
        <w:rPr>
          <w:b/>
          <w:i/>
          <w:sz w:val="24"/>
          <w:szCs w:val="24"/>
          <w:u w:val="single"/>
        </w:rPr>
        <w:t>Bells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3142AF">
        <w:rPr>
          <w:sz w:val="24"/>
          <w:szCs w:val="24"/>
        </w:rPr>
        <w:t xml:space="preserve">Ab, </w:t>
      </w:r>
      <w:proofErr w:type="spellStart"/>
      <w:r w:rsidR="003142AF">
        <w:rPr>
          <w:sz w:val="24"/>
          <w:szCs w:val="24"/>
        </w:rPr>
        <w:t>Eb</w:t>
      </w:r>
      <w:proofErr w:type="spellEnd"/>
      <w:r w:rsidR="003142AF">
        <w:rPr>
          <w:sz w:val="24"/>
          <w:szCs w:val="24"/>
        </w:rPr>
        <w:t>, and F scales from PMEA scales</w:t>
      </w:r>
    </w:p>
    <w:p w:rsidR="0057335B" w:rsidRDefault="0057335B" w:rsidP="0057335B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="00FC51B3">
        <w:rPr>
          <w:sz w:val="24"/>
          <w:szCs w:val="24"/>
        </w:rPr>
        <w:t xml:space="preserve">#111 </w:t>
      </w:r>
      <w:r w:rsidR="00FC51B3" w:rsidRPr="00FC51B3">
        <w:rPr>
          <w:b/>
          <w:i/>
          <w:sz w:val="24"/>
          <w:szCs w:val="24"/>
          <w:u w:val="single"/>
        </w:rPr>
        <w:t>OR</w:t>
      </w:r>
      <w:r w:rsidR="00FC51B3">
        <w:rPr>
          <w:sz w:val="24"/>
          <w:szCs w:val="24"/>
        </w:rPr>
        <w:t xml:space="preserve"> #116</w:t>
      </w:r>
    </w:p>
    <w:p w:rsidR="0057335B" w:rsidRDefault="0057335B" w:rsidP="0057335B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142AF">
        <w:rPr>
          <w:sz w:val="24"/>
          <w:szCs w:val="24"/>
        </w:rPr>
        <w:t>Both Assignments</w:t>
      </w:r>
    </w:p>
    <w:p w:rsidR="00290014" w:rsidRPr="0024450D" w:rsidRDefault="00290014" w:rsidP="00311D97">
      <w:pPr>
        <w:spacing w:line="240" w:lineRule="auto"/>
        <w:ind w:left="720" w:firstLine="720"/>
        <w:rPr>
          <w:sz w:val="24"/>
          <w:szCs w:val="24"/>
        </w:rPr>
      </w:pPr>
    </w:p>
    <w:p w:rsidR="00311D97" w:rsidRPr="0065744D" w:rsidRDefault="00311D97" w:rsidP="00311D97">
      <w:pPr>
        <w:jc w:val="center"/>
        <w:rPr>
          <w:sz w:val="40"/>
          <w:szCs w:val="40"/>
          <w:u w:val="single"/>
        </w:rPr>
      </w:pPr>
      <w:r w:rsidRPr="0065744D">
        <w:rPr>
          <w:sz w:val="40"/>
          <w:szCs w:val="40"/>
          <w:u w:val="single"/>
        </w:rPr>
        <w:t>T</w:t>
      </w:r>
      <w:r>
        <w:rPr>
          <w:sz w:val="40"/>
          <w:szCs w:val="40"/>
          <w:u w:val="single"/>
        </w:rPr>
        <w:t>ask List for Learning Target 3-A</w:t>
      </w:r>
      <w:r w:rsidRPr="0065744D">
        <w:rPr>
          <w:sz w:val="40"/>
          <w:szCs w:val="40"/>
          <w:u w:val="single"/>
        </w:rPr>
        <w:t xml:space="preserve"> (</w:t>
      </w:r>
      <w:r>
        <w:rPr>
          <w:sz w:val="40"/>
          <w:szCs w:val="40"/>
          <w:u w:val="single"/>
        </w:rPr>
        <w:t>Full Chromatic Range</w:t>
      </w:r>
      <w:r w:rsidRPr="0065744D">
        <w:rPr>
          <w:sz w:val="40"/>
          <w:szCs w:val="40"/>
          <w:u w:val="single"/>
        </w:rPr>
        <w:t>)</w:t>
      </w:r>
    </w:p>
    <w:p w:rsidR="00311D97" w:rsidRDefault="00311D97" w:rsidP="00311D9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52775" cy="1158858"/>
            <wp:effectExtent l="19050" t="0" r="9525" b="0"/>
            <wp:docPr id="3" name="Picture 0" descr="note rang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 range pictu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B3" w:rsidRDefault="00FC51B3" w:rsidP="00FC51B3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Flute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 xml:space="preserve">Lesson 33 #1 </w:t>
      </w:r>
    </w:p>
    <w:p w:rsidR="00FC51B3" w:rsidRDefault="00FC51B3" w:rsidP="00FC51B3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ne</w:t>
      </w:r>
    </w:p>
    <w:p w:rsidR="00FC51B3" w:rsidRPr="00994518" w:rsidRDefault="00FC51B3" w:rsidP="00FC51B3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age 40 #11</w:t>
      </w:r>
    </w:p>
    <w:p w:rsidR="00FC51B3" w:rsidRDefault="00FC51B3" w:rsidP="00FC51B3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Clarinet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>Lesson 29 #1</w:t>
      </w:r>
    </w:p>
    <w:p w:rsidR="00FC51B3" w:rsidRDefault="00FC51B3" w:rsidP="00FC51B3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t>(And Bass Clarinets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ne</w:t>
      </w:r>
    </w:p>
    <w:p w:rsidR="00FC51B3" w:rsidRPr="00994518" w:rsidRDefault="00FC51B3" w:rsidP="00FC51B3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age 39 Chromatics #1 and 2</w:t>
      </w:r>
    </w:p>
    <w:p w:rsidR="00FC51B3" w:rsidRDefault="00FC51B3" w:rsidP="00FC51B3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Saxes</w:t>
      </w:r>
      <w:r w:rsidRPr="00994518"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>Lesson 25 #14</w:t>
      </w:r>
    </w:p>
    <w:p w:rsidR="00FC51B3" w:rsidRDefault="00FC51B3" w:rsidP="00FC51B3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lastRenderedPageBreak/>
        <w:t xml:space="preserve">(And </w:t>
      </w:r>
      <w:r>
        <w:rPr>
          <w:b/>
          <w:i/>
          <w:sz w:val="24"/>
          <w:szCs w:val="24"/>
          <w:u w:val="single"/>
        </w:rPr>
        <w:t>Tenor/Bari Saxes</w:t>
      </w:r>
      <w:r w:rsidRPr="008C1452">
        <w:rPr>
          <w:b/>
          <w:i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ne</w:t>
      </w:r>
    </w:p>
    <w:p w:rsidR="00FC51B3" w:rsidRPr="00994518" w:rsidRDefault="00FC51B3" w:rsidP="00FC51B3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age 39 Chromatics 2 lines</w:t>
      </w:r>
    </w:p>
    <w:p w:rsidR="00FC51B3" w:rsidRDefault="00FC51B3" w:rsidP="00FC51B3">
      <w:pPr>
        <w:spacing w:line="240" w:lineRule="auto"/>
        <w:ind w:left="1440" w:hanging="1440"/>
        <w:rPr>
          <w:sz w:val="24"/>
          <w:szCs w:val="24"/>
        </w:rPr>
      </w:pPr>
      <w:r w:rsidRPr="00F2644F">
        <w:rPr>
          <w:b/>
          <w:i/>
          <w:sz w:val="24"/>
          <w:szCs w:val="24"/>
          <w:u w:val="single"/>
        </w:rPr>
        <w:t>Horns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>Lesson 18 #1 and 2</w:t>
      </w:r>
    </w:p>
    <w:p w:rsidR="00FC51B3" w:rsidRDefault="00FC51B3" w:rsidP="00FC51B3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ne</w:t>
      </w:r>
    </w:p>
    <w:p w:rsidR="00FC51B3" w:rsidRPr="008C1452" w:rsidRDefault="00FC51B3" w:rsidP="00FC51B3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age 39 #5 and 6</w:t>
      </w:r>
    </w:p>
    <w:p w:rsidR="00FC51B3" w:rsidRDefault="00FC51B3" w:rsidP="00FC51B3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Trumpet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>Lesson 27 #1</w:t>
      </w:r>
    </w:p>
    <w:p w:rsidR="00FC51B3" w:rsidRPr="00FC51B3" w:rsidRDefault="00FC51B3" w:rsidP="00FC51B3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ne</w:t>
      </w:r>
    </w:p>
    <w:p w:rsidR="00FC51B3" w:rsidRDefault="00FC51B3" w:rsidP="00FC51B3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age 39 </w:t>
      </w:r>
      <w:proofErr w:type="gramStart"/>
      <w:r>
        <w:rPr>
          <w:sz w:val="24"/>
          <w:szCs w:val="24"/>
        </w:rPr>
        <w:t>Chromatics  #</w:t>
      </w:r>
      <w:proofErr w:type="gramEnd"/>
      <w:r>
        <w:rPr>
          <w:sz w:val="24"/>
          <w:szCs w:val="24"/>
        </w:rPr>
        <w:t>1 and 2</w:t>
      </w:r>
    </w:p>
    <w:p w:rsidR="00FC51B3" w:rsidRDefault="00FC51B3" w:rsidP="00FC51B3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Baritones</w:t>
      </w:r>
      <w:r>
        <w:rPr>
          <w:b/>
          <w:i/>
          <w:sz w:val="24"/>
          <w:szCs w:val="24"/>
          <w:u w:val="single"/>
        </w:rPr>
        <w:t xml:space="preserve"> and Trombone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>Lesson 27 #1</w:t>
      </w:r>
    </w:p>
    <w:p w:rsidR="00FC51B3" w:rsidRPr="00FC51B3" w:rsidRDefault="00FC51B3" w:rsidP="00FC51B3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ne</w:t>
      </w:r>
    </w:p>
    <w:p w:rsidR="00FC51B3" w:rsidRDefault="00FC51B3" w:rsidP="00FC51B3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age 39 </w:t>
      </w:r>
      <w:proofErr w:type="gramStart"/>
      <w:r>
        <w:rPr>
          <w:sz w:val="24"/>
          <w:szCs w:val="24"/>
        </w:rPr>
        <w:t>Chromatics  #</w:t>
      </w:r>
      <w:proofErr w:type="gramEnd"/>
      <w:r>
        <w:rPr>
          <w:sz w:val="24"/>
          <w:szCs w:val="24"/>
        </w:rPr>
        <w:t>1 and 2</w:t>
      </w:r>
    </w:p>
    <w:p w:rsidR="00DA3454" w:rsidRDefault="00DA3454" w:rsidP="00DA3454">
      <w:pPr>
        <w:spacing w:line="240" w:lineRule="auto"/>
        <w:ind w:left="1440" w:hanging="144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Bassoon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>Lesson 27 #1</w:t>
      </w:r>
    </w:p>
    <w:p w:rsidR="00DA3454" w:rsidRDefault="00DA3454" w:rsidP="00DA3454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sson 27 #2</w:t>
      </w:r>
    </w:p>
    <w:p w:rsidR="00DA3454" w:rsidRPr="008C1452" w:rsidRDefault="00DA3454" w:rsidP="00DA345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age 39 Chromatics  #1</w:t>
      </w:r>
    </w:p>
    <w:p w:rsidR="00FC51B3" w:rsidRDefault="00FC51B3" w:rsidP="00FC51B3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Percussion</w:t>
      </w:r>
      <w:r w:rsidRPr="00994518">
        <w:rPr>
          <w:sz w:val="24"/>
          <w:szCs w:val="24"/>
        </w:rPr>
        <w:t xml:space="preserve">- 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>#96 from Stan.</w:t>
      </w:r>
    </w:p>
    <w:p w:rsidR="00FC51B3" w:rsidRDefault="00DA58A5" w:rsidP="00FC51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51B3">
        <w:rPr>
          <w:sz w:val="24"/>
          <w:szCs w:val="24"/>
        </w:rPr>
        <w:tab/>
      </w:r>
      <w:r w:rsidR="00FC51B3">
        <w:rPr>
          <w:sz w:val="24"/>
          <w:szCs w:val="24"/>
        </w:rPr>
        <w:tab/>
      </w:r>
      <w:r w:rsidR="00FC51B3">
        <w:rPr>
          <w:sz w:val="24"/>
          <w:szCs w:val="24"/>
        </w:rPr>
        <w:tab/>
      </w:r>
      <w:r w:rsidR="00FC51B3" w:rsidRPr="00A15EE5">
        <w:rPr>
          <w:b/>
          <w:sz w:val="24"/>
          <w:szCs w:val="24"/>
        </w:rPr>
        <w:t>Assignment #2-</w:t>
      </w:r>
      <w:r w:rsidR="00FC51B3">
        <w:rPr>
          <w:b/>
          <w:sz w:val="24"/>
          <w:szCs w:val="24"/>
        </w:rPr>
        <w:t xml:space="preserve"> </w:t>
      </w:r>
      <w:r w:rsidR="00FC51B3">
        <w:rPr>
          <w:sz w:val="24"/>
          <w:szCs w:val="24"/>
        </w:rPr>
        <w:t xml:space="preserve">Page 42 Chromatic Scale </w:t>
      </w:r>
    </w:p>
    <w:p w:rsidR="00FC51B3" w:rsidRDefault="00FC51B3" w:rsidP="00FC51B3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#111 from Stan. </w:t>
      </w:r>
    </w:p>
    <w:p w:rsidR="00FC51B3" w:rsidRDefault="00FC51B3" w:rsidP="00FC51B3">
      <w:pPr>
        <w:spacing w:line="240" w:lineRule="auto"/>
        <w:ind w:left="1440" w:hanging="1440"/>
        <w:rPr>
          <w:sz w:val="24"/>
          <w:szCs w:val="24"/>
        </w:rPr>
      </w:pPr>
      <w:r w:rsidRPr="002E59C0">
        <w:rPr>
          <w:b/>
          <w:i/>
          <w:sz w:val="24"/>
          <w:szCs w:val="24"/>
          <w:u w:val="single"/>
        </w:rPr>
        <w:t>Bells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E67459">
        <w:rPr>
          <w:sz w:val="24"/>
          <w:szCs w:val="24"/>
        </w:rPr>
        <w:t>Page 42 Chromatic Scale</w:t>
      </w:r>
    </w:p>
    <w:p w:rsidR="00FC51B3" w:rsidRDefault="00FC51B3" w:rsidP="00FC51B3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#</w:t>
      </w:r>
      <w:r w:rsidR="00E67459">
        <w:rPr>
          <w:sz w:val="24"/>
          <w:szCs w:val="24"/>
        </w:rPr>
        <w:t>102</w:t>
      </w:r>
    </w:p>
    <w:p w:rsidR="00FC51B3" w:rsidRDefault="00FC51B3" w:rsidP="00FC51B3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E67459">
        <w:rPr>
          <w:sz w:val="24"/>
          <w:szCs w:val="24"/>
        </w:rPr>
        <w:t>#143</w:t>
      </w:r>
    </w:p>
    <w:p w:rsidR="00311D97" w:rsidRPr="00BE32B0" w:rsidRDefault="00311D97" w:rsidP="00FC51B3">
      <w:pPr>
        <w:jc w:val="center"/>
        <w:rPr>
          <w:sz w:val="28"/>
          <w:szCs w:val="28"/>
        </w:rPr>
      </w:pPr>
    </w:p>
    <w:sectPr w:rsidR="00311D97" w:rsidRPr="00BE32B0" w:rsidSect="00311D9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B0"/>
    <w:rsid w:val="000015E3"/>
    <w:rsid w:val="00022F99"/>
    <w:rsid w:val="00117FF3"/>
    <w:rsid w:val="00131587"/>
    <w:rsid w:val="001644D2"/>
    <w:rsid w:val="001666AF"/>
    <w:rsid w:val="001D2736"/>
    <w:rsid w:val="00290014"/>
    <w:rsid w:val="002939C0"/>
    <w:rsid w:val="002A3B0B"/>
    <w:rsid w:val="002F5268"/>
    <w:rsid w:val="00311D97"/>
    <w:rsid w:val="003142AF"/>
    <w:rsid w:val="00376F72"/>
    <w:rsid w:val="003B0584"/>
    <w:rsid w:val="00413735"/>
    <w:rsid w:val="00416DFC"/>
    <w:rsid w:val="00456634"/>
    <w:rsid w:val="004A74E3"/>
    <w:rsid w:val="004F31CA"/>
    <w:rsid w:val="00535039"/>
    <w:rsid w:val="0057335B"/>
    <w:rsid w:val="0065744D"/>
    <w:rsid w:val="00661154"/>
    <w:rsid w:val="00666A8E"/>
    <w:rsid w:val="0067579D"/>
    <w:rsid w:val="00782990"/>
    <w:rsid w:val="00826C52"/>
    <w:rsid w:val="008C509E"/>
    <w:rsid w:val="00903FA9"/>
    <w:rsid w:val="00924EBD"/>
    <w:rsid w:val="00977CA0"/>
    <w:rsid w:val="00AF6F62"/>
    <w:rsid w:val="00B06DE9"/>
    <w:rsid w:val="00B5091A"/>
    <w:rsid w:val="00BB7B08"/>
    <w:rsid w:val="00BC0B30"/>
    <w:rsid w:val="00BE32B0"/>
    <w:rsid w:val="00C221B5"/>
    <w:rsid w:val="00D67AE6"/>
    <w:rsid w:val="00DA3454"/>
    <w:rsid w:val="00DA58A5"/>
    <w:rsid w:val="00DB52DE"/>
    <w:rsid w:val="00DD5312"/>
    <w:rsid w:val="00DF4997"/>
    <w:rsid w:val="00E67459"/>
    <w:rsid w:val="00FC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92D92"/>
  <w15:docId w15:val="{0757F01E-3C00-4D98-8215-C2A3A1EC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7DED9-1E19-4F2C-8521-25D0F38E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Area School Distric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ford Area School District</dc:creator>
  <cp:lastModifiedBy>Christopher Amidon</cp:lastModifiedBy>
  <cp:revision>2</cp:revision>
  <dcterms:created xsi:type="dcterms:W3CDTF">2017-08-28T14:51:00Z</dcterms:created>
  <dcterms:modified xsi:type="dcterms:W3CDTF">2017-08-28T14:51:00Z</dcterms:modified>
</cp:coreProperties>
</file>